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868AA" w14:textId="1D470F5F" w:rsidR="00BA3DC9" w:rsidRDefault="00272743" w:rsidP="00E533C1">
      <w:pPr>
        <w:pStyle w:val="Nagwek1"/>
        <w:numPr>
          <w:ilvl w:val="0"/>
          <w:numId w:val="0"/>
        </w:numPr>
        <w:spacing w:after="0" w:line="240" w:lineRule="auto"/>
        <w:ind w:right="0"/>
      </w:pPr>
      <w:bookmarkStart w:id="0" w:name="_GoBack"/>
      <w:bookmarkEnd w:id="0"/>
      <w:r>
        <w:t>Z</w:t>
      </w:r>
      <w:r w:rsidR="00BA3DC9">
        <w:t>ałącznik nr 1</w:t>
      </w:r>
    </w:p>
    <w:p w14:paraId="510CFD03" w14:textId="77777777" w:rsidR="00BA3DC9" w:rsidRDefault="00BA3DC9" w:rsidP="00BA3DC9">
      <w:pPr>
        <w:pStyle w:val="Nagwek1"/>
        <w:numPr>
          <w:ilvl w:val="0"/>
          <w:numId w:val="0"/>
        </w:numPr>
        <w:spacing w:after="0" w:line="240" w:lineRule="auto"/>
        <w:ind w:left="2114" w:right="0" w:firstLine="5504"/>
      </w:pPr>
    </w:p>
    <w:p w14:paraId="56F061A7" w14:textId="3A090DF7" w:rsidR="00272743" w:rsidRDefault="00272743" w:rsidP="00BA3DC9">
      <w:pPr>
        <w:pStyle w:val="Nagwek1"/>
        <w:numPr>
          <w:ilvl w:val="0"/>
          <w:numId w:val="0"/>
        </w:numPr>
        <w:spacing w:after="0" w:line="240" w:lineRule="auto"/>
        <w:ind w:left="2114" w:right="0" w:hanging="2114"/>
        <w:jc w:val="center"/>
      </w:pPr>
      <w:r>
        <w:t>Zgłoszenie</w:t>
      </w:r>
      <w:r w:rsidR="00BA3DC9">
        <w:t xml:space="preserve"> </w:t>
      </w:r>
      <w:r>
        <w:t>do udziału w Dialogu Technicznym</w:t>
      </w:r>
    </w:p>
    <w:p w14:paraId="145C2FDC" w14:textId="77777777" w:rsidR="00BA3DC9" w:rsidRDefault="00BA3DC9" w:rsidP="00BA3DC9">
      <w:pPr>
        <w:spacing w:after="0" w:line="240" w:lineRule="auto"/>
        <w:ind w:left="-5"/>
      </w:pPr>
    </w:p>
    <w:p w14:paraId="322542C2" w14:textId="387A2889" w:rsidR="00272743" w:rsidRDefault="000E3865" w:rsidP="00BA3DC9">
      <w:pPr>
        <w:spacing w:after="0" w:line="240" w:lineRule="auto"/>
        <w:ind w:left="-5"/>
      </w:pPr>
      <w:r>
        <w:t>W</w:t>
      </w:r>
      <w:r w:rsidR="00272743">
        <w:t xml:space="preserve"> odpowiedzi na Ogłoszenie o Dialogu Technicznym nr </w:t>
      </w:r>
      <w:r w:rsidR="006B3AA4">
        <w:t xml:space="preserve">GUM1/2017 </w:t>
      </w:r>
      <w:r w:rsidR="00272743">
        <w:t xml:space="preserve">z dnia </w:t>
      </w:r>
      <w:r w:rsidR="006B3AA4">
        <w:t xml:space="preserve">9 października 2017 r. </w:t>
      </w:r>
      <w:r w:rsidR="00272743">
        <w:t xml:space="preserve"> składam niniejszym Zgłoszenie udziału w Dialogu Technicznym organizowanym przez </w:t>
      </w:r>
      <w:r w:rsidR="006B3AA4">
        <w:t>Główny Urząd Miar,</w:t>
      </w:r>
      <w:r w:rsidR="00272743">
        <w:t xml:space="preserve"> którego przedmiotem jest </w:t>
      </w:r>
      <w:r w:rsidR="006B3AA4" w:rsidRPr="006B3AA4">
        <w:t>zaprojektowanie Systemu Wsparcia Informatycznego Usług Terenowej Administracji Miar „ŚWITEŹ”</w:t>
      </w:r>
      <w:r w:rsidR="006B3AA4">
        <w:t>.</w:t>
      </w:r>
    </w:p>
    <w:p w14:paraId="2FA4D3D4" w14:textId="77777777" w:rsidR="00BA3DC9" w:rsidRDefault="00BA3DC9" w:rsidP="00BA3DC9">
      <w:pPr>
        <w:spacing w:after="0" w:line="240" w:lineRule="auto"/>
        <w:ind w:left="-5"/>
        <w:jc w:val="left"/>
        <w:rPr>
          <w:b/>
        </w:rPr>
      </w:pPr>
    </w:p>
    <w:p w14:paraId="5A7EE9C3" w14:textId="422EECF0" w:rsidR="00272743" w:rsidRDefault="000E3865" w:rsidP="00BA3DC9">
      <w:pPr>
        <w:spacing w:after="0" w:line="240" w:lineRule="auto"/>
        <w:ind w:left="-5"/>
        <w:jc w:val="left"/>
      </w:pPr>
      <w:r>
        <w:rPr>
          <w:b/>
        </w:rPr>
        <w:t>Zgłaszający:</w:t>
      </w:r>
    </w:p>
    <w:p w14:paraId="1D83A5B1" w14:textId="77777777" w:rsidR="00BA3DC9" w:rsidRDefault="00BA3DC9" w:rsidP="00BA3DC9">
      <w:pPr>
        <w:spacing w:after="0" w:line="240" w:lineRule="auto"/>
        <w:ind w:left="-5"/>
      </w:pPr>
    </w:p>
    <w:p w14:paraId="51DABD26" w14:textId="77777777" w:rsidR="00272743" w:rsidRDefault="00272743" w:rsidP="00BA3DC9">
      <w:pPr>
        <w:spacing w:after="0" w:line="240" w:lineRule="auto"/>
        <w:ind w:left="-5"/>
      </w:pPr>
      <w:r>
        <w:t xml:space="preserve">Nazwa  ……………………………..………………………………………………………………..….  </w:t>
      </w:r>
    </w:p>
    <w:p w14:paraId="5E783D95" w14:textId="77777777" w:rsidR="00BA3DC9" w:rsidRDefault="00BA3DC9" w:rsidP="00BA3DC9">
      <w:pPr>
        <w:spacing w:after="0" w:line="240" w:lineRule="auto"/>
        <w:ind w:left="-5"/>
      </w:pPr>
    </w:p>
    <w:p w14:paraId="4F973671" w14:textId="77777777" w:rsidR="00272743" w:rsidRDefault="00272743" w:rsidP="00BA3DC9">
      <w:pPr>
        <w:spacing w:after="0" w:line="240" w:lineRule="auto"/>
        <w:ind w:left="-5"/>
      </w:pPr>
      <w:r>
        <w:t xml:space="preserve">Adres    ……………………………………………...……………………………………………….…. </w:t>
      </w:r>
    </w:p>
    <w:p w14:paraId="45DF6581" w14:textId="77777777" w:rsidR="00BA3DC9" w:rsidRDefault="00BA3DC9" w:rsidP="00BA3DC9">
      <w:pPr>
        <w:spacing w:after="0" w:line="240" w:lineRule="auto"/>
        <w:ind w:left="-5"/>
      </w:pPr>
    </w:p>
    <w:p w14:paraId="4C1FA0CD" w14:textId="07C49638" w:rsidR="00272743" w:rsidRDefault="00272743" w:rsidP="00BA3DC9">
      <w:pPr>
        <w:spacing w:after="0" w:line="240" w:lineRule="auto"/>
        <w:ind w:left="-5"/>
      </w:pPr>
      <w:r>
        <w:t xml:space="preserve">Tel. …………………….…… faks ………….…..………………. e-mail……...……………………..  </w:t>
      </w:r>
    </w:p>
    <w:p w14:paraId="615F3BBD" w14:textId="77777777" w:rsidR="00BA3DC9" w:rsidRDefault="00BA3DC9" w:rsidP="00BA3DC9">
      <w:pPr>
        <w:spacing w:after="0" w:line="240" w:lineRule="auto"/>
        <w:ind w:left="-5"/>
        <w:jc w:val="left"/>
        <w:rPr>
          <w:b/>
        </w:rPr>
      </w:pPr>
    </w:p>
    <w:p w14:paraId="7468AFC3" w14:textId="67707368" w:rsidR="00272743" w:rsidRDefault="00272743" w:rsidP="00BA3DC9">
      <w:pPr>
        <w:spacing w:after="0" w:line="240" w:lineRule="auto"/>
        <w:ind w:left="-5"/>
        <w:jc w:val="left"/>
      </w:pPr>
      <w:r>
        <w:rPr>
          <w:b/>
        </w:rPr>
        <w:t>Dane osoby upoważnionej pr</w:t>
      </w:r>
      <w:r w:rsidR="000E3865">
        <w:rPr>
          <w:b/>
        </w:rPr>
        <w:t>zez Zgłaszającego do kontaktów:</w:t>
      </w:r>
    </w:p>
    <w:p w14:paraId="2645E0AE" w14:textId="77777777" w:rsidR="00BA3DC9" w:rsidRDefault="00BA3DC9" w:rsidP="00BA3DC9">
      <w:pPr>
        <w:spacing w:after="0" w:line="240" w:lineRule="auto"/>
        <w:ind w:left="-5"/>
      </w:pPr>
    </w:p>
    <w:p w14:paraId="6F2BBD21" w14:textId="77777777" w:rsidR="00272743" w:rsidRDefault="00272743" w:rsidP="00BA3DC9">
      <w:pPr>
        <w:spacing w:after="0" w:line="240" w:lineRule="auto"/>
        <w:ind w:left="-5"/>
      </w:pPr>
      <w:r>
        <w:t xml:space="preserve">Imię i nazwisko ……………………………………..………………………………………………….. </w:t>
      </w:r>
    </w:p>
    <w:p w14:paraId="61C92C61" w14:textId="77777777" w:rsidR="00BA3DC9" w:rsidRDefault="00BA3DC9" w:rsidP="00BA3DC9">
      <w:pPr>
        <w:spacing w:after="0" w:line="240" w:lineRule="auto"/>
        <w:ind w:left="-5"/>
      </w:pPr>
    </w:p>
    <w:p w14:paraId="7C038D67" w14:textId="77777777" w:rsidR="00272743" w:rsidRDefault="00272743" w:rsidP="00BA3DC9">
      <w:pPr>
        <w:spacing w:after="0" w:line="240" w:lineRule="auto"/>
        <w:ind w:left="-5"/>
      </w:pPr>
      <w:r>
        <w:t xml:space="preserve">Funkcja ………………………………………………………..………………………………………... </w:t>
      </w:r>
    </w:p>
    <w:p w14:paraId="7DB875C7" w14:textId="77777777" w:rsidR="00BA3DC9" w:rsidRDefault="00BA3DC9" w:rsidP="00BA3DC9">
      <w:pPr>
        <w:spacing w:after="0" w:line="240" w:lineRule="auto"/>
        <w:ind w:left="-5"/>
      </w:pPr>
    </w:p>
    <w:p w14:paraId="2F549058" w14:textId="77777777" w:rsidR="00272743" w:rsidRDefault="00272743" w:rsidP="00BA3DC9">
      <w:pPr>
        <w:spacing w:after="0" w:line="240" w:lineRule="auto"/>
        <w:ind w:left="-5"/>
      </w:pPr>
      <w:r>
        <w:t xml:space="preserve">Tel. ………………….…… faks………….…..………………. e-mail……………………………….. </w:t>
      </w:r>
    </w:p>
    <w:p w14:paraId="288B4CC1" w14:textId="77777777" w:rsidR="00BA3DC9" w:rsidRDefault="00BA3DC9" w:rsidP="00BA3DC9">
      <w:pPr>
        <w:spacing w:after="0" w:line="240" w:lineRule="auto"/>
        <w:ind w:left="-6" w:hanging="11"/>
        <w:jc w:val="left"/>
        <w:rPr>
          <w:b/>
        </w:rPr>
      </w:pPr>
    </w:p>
    <w:p w14:paraId="58503002" w14:textId="377A9BC0" w:rsidR="00272743" w:rsidRDefault="00272743" w:rsidP="00BA3DC9">
      <w:pPr>
        <w:spacing w:after="0" w:line="240" w:lineRule="auto"/>
        <w:ind w:left="-6" w:hanging="11"/>
        <w:jc w:val="left"/>
        <w:rPr>
          <w:b/>
        </w:rPr>
      </w:pPr>
      <w:r>
        <w:rPr>
          <w:b/>
        </w:rPr>
        <w:t>W związku ze Zgłoszeniem do udziału w Dial</w:t>
      </w:r>
      <w:r w:rsidR="00BA3DC9">
        <w:rPr>
          <w:b/>
        </w:rPr>
        <w:t>ogu Technicznym oświadczam, iż:</w:t>
      </w:r>
    </w:p>
    <w:p w14:paraId="5FF0E47E" w14:textId="77777777" w:rsidR="00BA3DC9" w:rsidRDefault="00BA3DC9" w:rsidP="00BA3DC9">
      <w:pPr>
        <w:spacing w:after="0" w:line="240" w:lineRule="auto"/>
        <w:ind w:left="-6" w:hanging="11"/>
        <w:jc w:val="left"/>
      </w:pPr>
    </w:p>
    <w:p w14:paraId="7B4B6775" w14:textId="2843753C" w:rsidR="00BB0845" w:rsidRDefault="00272743" w:rsidP="00BA3DC9">
      <w:pPr>
        <w:pStyle w:val="Akapitzlist"/>
        <w:numPr>
          <w:ilvl w:val="0"/>
          <w:numId w:val="6"/>
        </w:numPr>
        <w:spacing w:after="0" w:line="240" w:lineRule="auto"/>
        <w:ind w:left="726" w:hanging="357"/>
        <w:contextualSpacing w:val="0"/>
      </w:pPr>
      <w:r>
        <w:t xml:space="preserve">jestem należycie umocowany/a do reprezentowania Zgłaszającego na dowód czego przedkładam dokument </w:t>
      </w:r>
      <w:r w:rsidR="00BA3DC9">
        <w:t>potwierdzający moje umocowanie;</w:t>
      </w:r>
    </w:p>
    <w:p w14:paraId="5A25CCF9" w14:textId="62794E90" w:rsidR="00BB0845" w:rsidRDefault="00272743" w:rsidP="00BA3DC9">
      <w:pPr>
        <w:pStyle w:val="Akapitzlist"/>
        <w:numPr>
          <w:ilvl w:val="0"/>
          <w:numId w:val="6"/>
        </w:numPr>
        <w:spacing w:before="120" w:after="0" w:line="240" w:lineRule="auto"/>
        <w:ind w:left="726" w:hanging="357"/>
        <w:contextualSpacing w:val="0"/>
      </w:pPr>
      <w:r>
        <w:t>zapoznałem się z Regulaminem Przeprowadzania Dialogu Technicznego i w całości akc</w:t>
      </w:r>
      <w:r w:rsidR="00BA3DC9">
        <w:t>eptuję jego postanowienia;</w:t>
      </w:r>
    </w:p>
    <w:p w14:paraId="701C3F49" w14:textId="77777777" w:rsidR="00BB0845" w:rsidRDefault="00BB0845" w:rsidP="00BA3DC9">
      <w:pPr>
        <w:pStyle w:val="Akapitzlist"/>
        <w:numPr>
          <w:ilvl w:val="0"/>
          <w:numId w:val="6"/>
        </w:numPr>
        <w:spacing w:before="120" w:after="0" w:line="240" w:lineRule="auto"/>
        <w:ind w:left="726" w:hanging="357"/>
        <w:contextualSpacing w:val="0"/>
      </w:pPr>
      <w:r w:rsidRPr="00BB0845">
        <w:t>oświadczam, że w ciągu ostatnich 5 lat,  licząc od daty publikacji przedmiotowego ogłoszenia, reprezentowany przeze mnie podmiot brał udział w zaprojektowaniu systemu informatycznego, którego koszt wynosił minimum 1 mln zł</w:t>
      </w:r>
      <w:r>
        <w:t>;</w:t>
      </w:r>
    </w:p>
    <w:p w14:paraId="453E09FE" w14:textId="06AFF5CE" w:rsidR="00BB0845" w:rsidRDefault="00272743" w:rsidP="00BA3DC9">
      <w:pPr>
        <w:pStyle w:val="Akapitzlist"/>
        <w:numPr>
          <w:ilvl w:val="0"/>
          <w:numId w:val="6"/>
        </w:numPr>
        <w:spacing w:before="120" w:after="0" w:line="240" w:lineRule="auto"/>
        <w:ind w:left="726" w:hanging="357"/>
        <w:contextualSpacing w:val="0"/>
      </w:pPr>
      <w:r>
        <w:t xml:space="preserve">wyrażam zgodę na przetwarzanie i przechowywanie przez </w:t>
      </w:r>
      <w:r w:rsidR="006B3AA4">
        <w:t>Główny Urząd Miar</w:t>
      </w:r>
      <w:r>
        <w:t xml:space="preserve"> informacji zawartych w niniejszym Zgłoszeniu dla </w:t>
      </w:r>
      <w:r w:rsidR="00BA3DC9">
        <w:t>celów Dialogu lub Postępowania;</w:t>
      </w:r>
    </w:p>
    <w:p w14:paraId="061115B0" w14:textId="391DA1EE" w:rsidR="00BB0845" w:rsidRDefault="00272743" w:rsidP="00BA3DC9">
      <w:pPr>
        <w:pStyle w:val="Akapitzlist"/>
        <w:numPr>
          <w:ilvl w:val="0"/>
          <w:numId w:val="6"/>
        </w:numPr>
        <w:spacing w:before="120" w:after="0" w:line="240" w:lineRule="auto"/>
        <w:ind w:left="726" w:hanging="357"/>
        <w:contextualSpacing w:val="0"/>
      </w:pPr>
      <w:r>
        <w:t xml:space="preserve">udzielam bezwarunkowej zgody na wykorzystanie informacji przekazywanych w toku Dialogu, w tym również informacji stanowiących przedmiot praw autorskich Zgłaszającego, na potrzeby przeprowadzenia Postępowania, którego przedmiotem jest </w:t>
      </w:r>
      <w:r w:rsidR="006B3AA4" w:rsidRPr="006B3AA4">
        <w:t>zaprojektowanie Systemu Wsparcia Informatycznego Usług Terenowej Administracji Miar „ŚWITEŹ”</w:t>
      </w:r>
      <w:r w:rsidR="006B3AA4">
        <w:t xml:space="preserve">, </w:t>
      </w:r>
      <w:r>
        <w:t>w tym w szczególności do przygotowania opisu przedmiotu Zamówienia, specyfikacji istotnych warunków Zamówienia lub określenia warunków umowy dla Zamówienia, z zastrzeżeniem § 6 ust. 10 Regulaminu Przep</w:t>
      </w:r>
      <w:r w:rsidR="00BB0845">
        <w:t>rowadzania Dialogu Technicznego.</w:t>
      </w:r>
    </w:p>
    <w:p w14:paraId="7652CED8" w14:textId="5BA11B27" w:rsidR="00272743" w:rsidRDefault="00272743" w:rsidP="000E3865">
      <w:pPr>
        <w:spacing w:after="0" w:line="240" w:lineRule="auto"/>
        <w:jc w:val="left"/>
      </w:pPr>
    </w:p>
    <w:p w14:paraId="61D62E13" w14:textId="2FED8B8D" w:rsidR="00272743" w:rsidRDefault="000E3865" w:rsidP="000E3865">
      <w:pPr>
        <w:spacing w:after="0" w:line="240" w:lineRule="auto"/>
        <w:ind w:left="-5"/>
      </w:pPr>
      <w:r>
        <w:t>W imieniu Zgłaszającego:</w:t>
      </w:r>
    </w:p>
    <w:p w14:paraId="422C134F" w14:textId="77777777" w:rsidR="000E3865" w:rsidRDefault="000E3865" w:rsidP="000E3865">
      <w:pPr>
        <w:spacing w:after="0" w:line="240" w:lineRule="auto"/>
        <w:ind w:left="-5"/>
      </w:pPr>
    </w:p>
    <w:p w14:paraId="470F6F7F" w14:textId="77777777" w:rsidR="000E3865" w:rsidRDefault="000E3865" w:rsidP="000E3865">
      <w:pPr>
        <w:spacing w:after="0" w:line="240" w:lineRule="auto"/>
        <w:ind w:left="-5"/>
      </w:pPr>
    </w:p>
    <w:p w14:paraId="36353BB8" w14:textId="77777777" w:rsidR="000E3865" w:rsidRDefault="000E3865" w:rsidP="000E3865">
      <w:pPr>
        <w:spacing w:after="0" w:line="240" w:lineRule="auto"/>
        <w:ind w:left="-5"/>
      </w:pPr>
    </w:p>
    <w:p w14:paraId="3340E0DB" w14:textId="77777777" w:rsidR="000E3865" w:rsidRDefault="000E3865" w:rsidP="000E3865">
      <w:pPr>
        <w:spacing w:after="0" w:line="240" w:lineRule="auto"/>
        <w:ind w:left="-5"/>
      </w:pPr>
    </w:p>
    <w:p w14:paraId="70B2879C" w14:textId="0F5D4DBD" w:rsidR="00272743" w:rsidRDefault="0080354A" w:rsidP="000E3865">
      <w:pPr>
        <w:spacing w:after="0" w:line="240" w:lineRule="auto"/>
        <w:ind w:left="-186" w:firstLine="0"/>
        <w:jc w:val="left"/>
      </w:pPr>
      <w:r>
        <w:rPr>
          <w:rFonts w:ascii="Calibri" w:hAnsi="Calibri" w:cs="Calibri"/>
          <w:noProof/>
        </w:rPr>
        <mc:AlternateContent>
          <mc:Choice Requires="wpg">
            <w:drawing>
              <wp:inline distT="0" distB="0" distL="0" distR="0" wp14:anchorId="0C095D6B" wp14:editId="30503065">
                <wp:extent cx="2038350" cy="635"/>
                <wp:effectExtent l="9525" t="8890" r="9525" b="9525"/>
                <wp:docPr id="1" name="Group 3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8350" cy="635"/>
                          <a:chOff x="0" y="0"/>
                          <a:chExt cx="20383" cy="6"/>
                        </a:xfrm>
                      </wpg:grpSpPr>
                      <wps:wsp>
                        <wps:cNvPr id="2" name="Shape 5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383" cy="6"/>
                          </a:xfrm>
                          <a:custGeom>
                            <a:avLst/>
                            <a:gdLst>
                              <a:gd name="T0" fmla="*/ 0 w 2038350"/>
                              <a:gd name="T1" fmla="*/ 0 h 635"/>
                              <a:gd name="T2" fmla="*/ 2038350 w 2038350"/>
                              <a:gd name="T3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38350" h="635">
                                <a:moveTo>
                                  <a:pt x="0" y="0"/>
                                </a:moveTo>
                                <a:lnTo>
                                  <a:pt x="2038350" y="635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022525AC" id="Group 3772" o:spid="_x0000_s1026" style="width:160.5pt;height:.05pt;mso-position-horizontal-relative:char;mso-position-vertical-relative:line" coordsize="20383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">
                <v:shape id="Shape 568" o:spid="_x0000_s1027" style="position:absolute;width:20383;height:6;visibility:visible;mso-wrap-style:square;v-text-anchor:top" coordsize="203835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" path="m,l2038350,635e" filled="f" fillcolor="black">
                  <v:fill opacity="0"/>
                  <v:stroke endcap="round"/>
                  <v:path o:connecttype="custom" o:connectlocs="0,0;20383,6" o:connectangles="0,0"/>
                </v:shape>
                <w10:anchorlock/>
              </v:group>
            </w:pict>
          </mc:Fallback>
        </mc:AlternateContent>
      </w:r>
      <w:r w:rsidR="00272743">
        <w:t xml:space="preserve"> </w:t>
      </w:r>
    </w:p>
    <w:sectPr w:rsidR="00272743" w:rsidSect="00E533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7" w:right="1413" w:bottom="1134" w:left="1416" w:header="285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83940" w14:textId="77777777" w:rsidR="002E46AD" w:rsidRDefault="002E46AD">
      <w:pPr>
        <w:spacing w:after="0" w:line="240" w:lineRule="auto"/>
      </w:pPr>
      <w:r>
        <w:separator/>
      </w:r>
    </w:p>
  </w:endnote>
  <w:endnote w:type="continuationSeparator" w:id="0">
    <w:p w14:paraId="0E63AFB4" w14:textId="77777777" w:rsidR="002E46AD" w:rsidRDefault="002E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C82A6" w14:textId="77777777" w:rsidR="00272743" w:rsidRDefault="00272743">
    <w:pPr>
      <w:spacing w:after="0"/>
      <w:ind w:left="37" w:firstLine="0"/>
      <w:jc w:val="center"/>
    </w:pPr>
    <w:r>
      <w:rPr>
        <w:rFonts w:ascii="Calibri" w:hAnsi="Calibri" w:cs="Calibri"/>
        <w:sz w:val="18"/>
      </w:rPr>
      <w:t xml:space="preserve"> </w:t>
    </w:r>
  </w:p>
  <w:p w14:paraId="538CD798" w14:textId="77777777" w:rsidR="00272743" w:rsidRDefault="00272743">
    <w:pPr>
      <w:spacing w:after="0" w:line="240" w:lineRule="auto"/>
      <w:ind w:left="1294" w:right="144" w:hanging="1162"/>
      <w:jc w:val="left"/>
    </w:pPr>
    <w:r>
      <w:rPr>
        <w:rFonts w:ascii="Calibri" w:hAnsi="Calibri" w:cs="Calibri"/>
        <w:sz w:val="18"/>
      </w:rPr>
      <w:t xml:space="preserve">Współfinansowano ze środków Unii Europejskiej w ramach Europejskiego Funduszu Rozwoju Regionalnego oraz budżetu państwa z projektu POIG.07.01.00-00-001/08 „Projekt Systemowy dla wspierania działań w zakresie budowy elektronicznej administracji </w:t>
    </w:r>
  </w:p>
  <w:p w14:paraId="5D37D263" w14:textId="77777777" w:rsidR="00272743" w:rsidRDefault="00272743">
    <w:pPr>
      <w:spacing w:after="0"/>
      <w:ind w:left="0" w:right="7" w:firstLine="0"/>
      <w:jc w:val="center"/>
    </w:pPr>
    <w:r>
      <w:rPr>
        <w:rFonts w:ascii="Calibri" w:hAnsi="Calibri" w:cs="Calibri"/>
        <w:sz w:val="18"/>
      </w:rPr>
      <w:t xml:space="preserve">„Dotacje na innowacje - inwestujemy w Waszą przyszłość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68B12" w14:textId="77777777" w:rsidR="00272743" w:rsidRDefault="00272743">
    <w:pPr>
      <w:spacing w:after="0"/>
      <w:ind w:left="37" w:firstLine="0"/>
      <w:jc w:val="center"/>
    </w:pPr>
    <w:r>
      <w:rPr>
        <w:rFonts w:ascii="Calibri" w:hAnsi="Calibri" w:cs="Calibri"/>
        <w:sz w:val="18"/>
      </w:rPr>
      <w:t xml:space="preserve"> </w:t>
    </w:r>
  </w:p>
  <w:p w14:paraId="3E61FC51" w14:textId="77777777" w:rsidR="00272743" w:rsidRDefault="00272743">
    <w:pPr>
      <w:spacing w:after="0" w:line="240" w:lineRule="auto"/>
      <w:ind w:left="1294" w:right="144" w:hanging="1162"/>
      <w:jc w:val="left"/>
    </w:pPr>
    <w:r>
      <w:rPr>
        <w:rFonts w:ascii="Calibri" w:hAnsi="Calibri" w:cs="Calibri"/>
        <w:sz w:val="18"/>
      </w:rPr>
      <w:t xml:space="preserve">Współfinansowano ze środków Unii Europejskiej w ramach Europejskiego Funduszu Rozwoju Regionalnego oraz budżetu państwa z projektu POIG.07.01.00-00-001/08 „Projekt Systemowy dla wspierania działań w zakresie budowy elektronicznej administracji </w:t>
    </w:r>
  </w:p>
  <w:p w14:paraId="501993E7" w14:textId="77777777" w:rsidR="00272743" w:rsidRDefault="00272743">
    <w:pPr>
      <w:spacing w:after="0"/>
      <w:ind w:left="0" w:right="7" w:firstLine="0"/>
      <w:jc w:val="center"/>
    </w:pPr>
    <w:r>
      <w:rPr>
        <w:rFonts w:ascii="Calibri" w:hAnsi="Calibri" w:cs="Calibri"/>
        <w:sz w:val="18"/>
      </w:rPr>
      <w:t xml:space="preserve">„Dotacje na innowacje - inwestujemy w Waszą przyszłość”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F4000" w14:textId="77777777" w:rsidR="00272743" w:rsidRDefault="00272743">
    <w:pPr>
      <w:spacing w:after="0"/>
      <w:ind w:left="37" w:firstLine="0"/>
      <w:jc w:val="center"/>
    </w:pPr>
    <w:r>
      <w:rPr>
        <w:rFonts w:ascii="Calibri" w:hAnsi="Calibri" w:cs="Calibri"/>
        <w:sz w:val="18"/>
      </w:rPr>
      <w:t xml:space="preserve"> </w:t>
    </w:r>
  </w:p>
  <w:p w14:paraId="00E6FCD9" w14:textId="77777777" w:rsidR="00272743" w:rsidRDefault="00272743">
    <w:pPr>
      <w:spacing w:after="0" w:line="240" w:lineRule="auto"/>
      <w:ind w:left="1294" w:right="144" w:hanging="1162"/>
      <w:jc w:val="left"/>
    </w:pPr>
    <w:r>
      <w:rPr>
        <w:rFonts w:ascii="Calibri" w:hAnsi="Calibri" w:cs="Calibri"/>
        <w:sz w:val="18"/>
      </w:rPr>
      <w:t xml:space="preserve">Współfinansowano ze środków Unii Europejskiej w ramach Europejskiego Funduszu Rozwoju Regionalnego oraz budżetu państwa z projektu POIG.07.01.00-00-001/08 „Projekt Systemowy dla wspierania działań w zakresie budowy elektronicznej administracji </w:t>
    </w:r>
  </w:p>
  <w:p w14:paraId="387EBC54" w14:textId="77777777" w:rsidR="00272743" w:rsidRDefault="00272743">
    <w:pPr>
      <w:spacing w:after="0"/>
      <w:ind w:left="0" w:right="7" w:firstLine="0"/>
      <w:jc w:val="center"/>
    </w:pPr>
    <w:r>
      <w:rPr>
        <w:rFonts w:ascii="Calibri" w:hAnsi="Calibri" w:cs="Calibri"/>
        <w:sz w:val="18"/>
      </w:rPr>
      <w:t xml:space="preserve">„Dotacje na innowacje - inwestujemy w Waszą przyszłość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16C59" w14:textId="77777777" w:rsidR="002E46AD" w:rsidRDefault="002E46AD">
      <w:pPr>
        <w:spacing w:after="0" w:line="240" w:lineRule="auto"/>
      </w:pPr>
      <w:r>
        <w:separator/>
      </w:r>
    </w:p>
  </w:footnote>
  <w:footnote w:type="continuationSeparator" w:id="0">
    <w:p w14:paraId="29490F5B" w14:textId="77777777" w:rsidR="002E46AD" w:rsidRDefault="002E4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78F6E" w14:textId="4F430E3B" w:rsidR="00272743" w:rsidRDefault="0080354A">
    <w:pPr>
      <w:spacing w:after="0"/>
      <w:ind w:left="-1416" w:right="10493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D9BA7B2" wp14:editId="541F4912">
              <wp:simplePos x="0" y="0"/>
              <wp:positionH relativeFrom="page">
                <wp:posOffset>628650</wp:posOffset>
              </wp:positionH>
              <wp:positionV relativeFrom="page">
                <wp:posOffset>180975</wp:posOffset>
              </wp:positionV>
              <wp:extent cx="6410325" cy="561975"/>
              <wp:effectExtent l="0" t="0" r="0" b="0"/>
              <wp:wrapSquare wrapText="bothSides"/>
              <wp:docPr id="4188" name="Group 4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10325" cy="561975"/>
                        <a:chOff x="0" y="0"/>
                        <a:chExt cx="6410325" cy="561975"/>
                      </a:xfrm>
                    </wpg:grpSpPr>
                    <pic:pic xmlns:pic="http://schemas.openxmlformats.org/drawingml/2006/picture">
                      <pic:nvPicPr>
                        <pic:cNvPr id="4189" name="Picture 41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0325" cy="5619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190" name="Rectangle 4190"/>
                      <wps:cNvSpPr/>
                      <wps:spPr>
                        <a:xfrm>
                          <a:off x="270815" y="301751"/>
                          <a:ext cx="32524" cy="146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0E96A6" w14:textId="77777777" w:rsidR="00272743" w:rsidRDefault="00272743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hAnsi="Calibri" w:cs="Calibri"/>
                                <w:sz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9BA7B2" id="Group 4188" o:spid="_x0000_s1026" style="position:absolute;left:0;text-align:left;margin-left:49.5pt;margin-top:14.25pt;width:504.75pt;height:44.25pt;z-index:251666432;mso-position-horizontal-relative:page;mso-position-vertical-relative:page" coordsize="64103,561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89" o:spid="_x0000_s1027" type="#_x0000_t75" style="position:absolute;width:64103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">
                <v:imagedata r:id="rId2" o:title=""/>
              </v:shape>
              <v:rect id="Rectangle 4190" o:spid="_x0000_s1028" style="position:absolute;left:2708;top:3017;width:325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" filled="f" stroked="f">
                <v:textbox inset="0,0,0,0">
                  <w:txbxContent>
                    <w:p w14:paraId="660E96A6" w14:textId="77777777" w:rsidR="00272743" w:rsidRDefault="00272743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rFonts w:ascii="Calibri" w:hAnsi="Calibri" w:cs="Calibri"/>
                          <w:sz w:val="17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ED035" w14:textId="2076E6B4" w:rsidR="00272743" w:rsidRDefault="0080354A">
    <w:pPr>
      <w:spacing w:after="0"/>
      <w:ind w:left="-1416" w:right="10493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77D419D" wp14:editId="586E7477">
              <wp:simplePos x="0" y="0"/>
              <wp:positionH relativeFrom="page">
                <wp:posOffset>628650</wp:posOffset>
              </wp:positionH>
              <wp:positionV relativeFrom="page">
                <wp:posOffset>180975</wp:posOffset>
              </wp:positionV>
              <wp:extent cx="6410325" cy="561975"/>
              <wp:effectExtent l="0" t="0" r="0" b="0"/>
              <wp:wrapSquare wrapText="bothSides"/>
              <wp:docPr id="4153" name="Group 4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10325" cy="561975"/>
                        <a:chOff x="0" y="0"/>
                        <a:chExt cx="6410325" cy="561975"/>
                      </a:xfrm>
                    </wpg:grpSpPr>
                    <pic:pic xmlns:pic="http://schemas.openxmlformats.org/drawingml/2006/picture">
                      <pic:nvPicPr>
                        <pic:cNvPr id="4154" name="Picture 415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0325" cy="5619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155" name="Rectangle 4155"/>
                      <wps:cNvSpPr/>
                      <wps:spPr>
                        <a:xfrm>
                          <a:off x="270815" y="301751"/>
                          <a:ext cx="32524" cy="146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298059" w14:textId="77777777" w:rsidR="00272743" w:rsidRDefault="00272743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hAnsi="Calibri" w:cs="Calibri"/>
                                <w:sz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7D419D" id="Group 4153" o:spid="_x0000_s1029" style="position:absolute;left:0;text-align:left;margin-left:49.5pt;margin-top:14.25pt;width:504.75pt;height:44.25pt;z-index:251668480;mso-position-horizontal-relative:page;mso-position-vertical-relative:page" coordsize="64103,561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54" o:spid="_x0000_s1030" type="#_x0000_t75" style="position:absolute;width:64103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">
                <v:imagedata r:id="rId2" o:title=""/>
              </v:shape>
              <v:rect id="Rectangle 4155" o:spid="_x0000_s1031" style="position:absolute;left:2708;top:3017;width:325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K6i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HrDIbzehCcg508AAAD//wMAUEsBAi0AFAAGAAgAAAAhANvh9svuAAAAhQEAABMAAAAAAAAA&#10;AAAAAAAAAAAAAFtDb250ZW50X1R5cGVzXS54bWxQSwECLQAUAAYACAAAACEAWvQsW78AAAAVAQAA&#10;CwAAAAAAAAAAAAAAAAAfAQAAX3JlbHMvLnJlbHNQSwECLQAUAAYACAAAACEAVzCuosYAAADdAAAA&#10;DwAAAAAAAAAAAAAAAAAHAgAAZHJzL2Rvd25yZXYueG1sUEsFBgAAAAADAAMAtwAAAPoCAAAAAA==&#10;" filled="f" stroked="f">
                <v:textbox inset="0,0,0,0">
                  <w:txbxContent>
                    <w:p w14:paraId="66298059" w14:textId="77777777" w:rsidR="00272743" w:rsidRDefault="00272743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rFonts w:ascii="Calibri" w:hAnsi="Calibri" w:cs="Calibri"/>
                          <w:sz w:val="17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343BC" w14:textId="2CA2A3E6" w:rsidR="00272743" w:rsidRDefault="0080354A">
    <w:pPr>
      <w:spacing w:after="0"/>
      <w:ind w:left="-1416" w:right="10493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B4AF7BB" wp14:editId="3C65E8D9">
              <wp:simplePos x="0" y="0"/>
              <wp:positionH relativeFrom="page">
                <wp:posOffset>628650</wp:posOffset>
              </wp:positionH>
              <wp:positionV relativeFrom="page">
                <wp:posOffset>180975</wp:posOffset>
              </wp:positionV>
              <wp:extent cx="6410325" cy="561975"/>
              <wp:effectExtent l="0" t="0" r="0" b="0"/>
              <wp:wrapSquare wrapText="bothSides"/>
              <wp:docPr id="4118" name="Group 4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10325" cy="561975"/>
                        <a:chOff x="0" y="0"/>
                        <a:chExt cx="6410325" cy="561975"/>
                      </a:xfrm>
                    </wpg:grpSpPr>
                    <pic:pic xmlns:pic="http://schemas.openxmlformats.org/drawingml/2006/picture">
                      <pic:nvPicPr>
                        <pic:cNvPr id="4119" name="Picture 41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0325" cy="5619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120" name="Rectangle 4120"/>
                      <wps:cNvSpPr/>
                      <wps:spPr>
                        <a:xfrm>
                          <a:off x="270815" y="301751"/>
                          <a:ext cx="32524" cy="146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B80F0D" w14:textId="77777777" w:rsidR="00272743" w:rsidRDefault="00272743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hAnsi="Calibri" w:cs="Calibri"/>
                                <w:sz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4AF7BB" id="Group 4118" o:spid="_x0000_s1032" style="position:absolute;left:0;text-align:left;margin-left:49.5pt;margin-top:14.25pt;width:504.75pt;height:44.25pt;z-index:251670528;mso-position-horizontal-relative:page;mso-position-vertical-relative:page" coordsize="64103,561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19" o:spid="_x0000_s1033" type="#_x0000_t75" style="position:absolute;width:64103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">
                <v:imagedata r:id="rId2" o:title=""/>
              </v:shape>
              <v:rect id="Rectangle 4120" o:spid="_x0000_s1034" style="position:absolute;left:2708;top:3017;width:325;height:1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" filled="f" stroked="f">
                <v:textbox inset="0,0,0,0">
                  <w:txbxContent>
                    <w:p w14:paraId="31B80F0D" w14:textId="77777777" w:rsidR="00272743" w:rsidRDefault="00272743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rFonts w:ascii="Calibri" w:hAnsi="Calibri" w:cs="Calibri"/>
                          <w:sz w:val="17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24F5"/>
    <w:multiLevelType w:val="hybridMultilevel"/>
    <w:tmpl w:val="2542ADC4"/>
    <w:lvl w:ilvl="0" w:tplc="D7C688BA">
      <w:start w:val="1"/>
      <w:numFmt w:val="decimal"/>
      <w:lvlText w:val="%1."/>
      <w:lvlJc w:val="left"/>
      <w:pPr>
        <w:ind w:left="1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68C2F86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83329994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4A26191A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98E503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1A4647A4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09E97C2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9DC69D0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B6D81EC6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088225CF"/>
    <w:multiLevelType w:val="hybridMultilevel"/>
    <w:tmpl w:val="6F86E550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5F2737AD"/>
    <w:multiLevelType w:val="hybridMultilevel"/>
    <w:tmpl w:val="388E3316"/>
    <w:lvl w:ilvl="0" w:tplc="36C2FE7A">
      <w:start w:val="2"/>
      <w:numFmt w:val="upperRoman"/>
      <w:pStyle w:val="Nagwek1"/>
      <w:lvlText w:val="%1."/>
      <w:lvlJc w:val="left"/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24E6DE42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0EF64D7C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EE9A4B9E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72406A32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07A99E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6E6C48A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6C823486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8AD203F2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64D75676"/>
    <w:multiLevelType w:val="hybridMultilevel"/>
    <w:tmpl w:val="518237D0"/>
    <w:lvl w:ilvl="0" w:tplc="A560FF60">
      <w:start w:val="1"/>
      <w:numFmt w:val="decimal"/>
      <w:lvlText w:val="%1."/>
      <w:lvlJc w:val="left"/>
      <w:pPr>
        <w:ind w:left="24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AFB2C0CA">
      <w:start w:val="1"/>
      <w:numFmt w:val="lowerLetter"/>
      <w:lvlText w:val="%2)"/>
      <w:lvlJc w:val="left"/>
      <w:pPr>
        <w:ind w:left="78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B6D80752">
      <w:start w:val="1"/>
      <w:numFmt w:val="lowerRoman"/>
      <w:lvlText w:val="%3"/>
      <w:lvlJc w:val="left"/>
      <w:pPr>
        <w:ind w:left="150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4D44C16A">
      <w:start w:val="1"/>
      <w:numFmt w:val="decimal"/>
      <w:lvlText w:val="%4"/>
      <w:lvlJc w:val="left"/>
      <w:pPr>
        <w:ind w:left="22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AC49CD2">
      <w:start w:val="1"/>
      <w:numFmt w:val="lowerLetter"/>
      <w:lvlText w:val="%5"/>
      <w:lvlJc w:val="left"/>
      <w:pPr>
        <w:ind w:left="294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B8C03902">
      <w:start w:val="1"/>
      <w:numFmt w:val="lowerRoman"/>
      <w:lvlText w:val="%6"/>
      <w:lvlJc w:val="left"/>
      <w:pPr>
        <w:ind w:left="366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68FC26E2">
      <w:start w:val="1"/>
      <w:numFmt w:val="decimal"/>
      <w:lvlText w:val="%7"/>
      <w:lvlJc w:val="left"/>
      <w:pPr>
        <w:ind w:left="438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2EC45A20">
      <w:start w:val="1"/>
      <w:numFmt w:val="lowerLetter"/>
      <w:lvlText w:val="%8"/>
      <w:lvlJc w:val="left"/>
      <w:pPr>
        <w:ind w:left="510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F8CAFABE">
      <w:start w:val="1"/>
      <w:numFmt w:val="lowerRoman"/>
      <w:lvlText w:val="%9"/>
      <w:lvlJc w:val="left"/>
      <w:pPr>
        <w:ind w:left="58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" w15:restartNumberingAfterBreak="0">
    <w:nsid w:val="65F10D43"/>
    <w:multiLevelType w:val="hybridMultilevel"/>
    <w:tmpl w:val="0EE825CC"/>
    <w:lvl w:ilvl="0" w:tplc="04150011">
      <w:start w:val="1"/>
      <w:numFmt w:val="decimal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6C497104"/>
    <w:multiLevelType w:val="hybridMultilevel"/>
    <w:tmpl w:val="0E54F92A"/>
    <w:lvl w:ilvl="0" w:tplc="8A86BDE4">
      <w:start w:val="1"/>
      <w:numFmt w:val="decimal"/>
      <w:lvlText w:val="%1."/>
      <w:lvlJc w:val="left"/>
      <w:pPr>
        <w:ind w:left="24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FF04088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EC26618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5F0A2DC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84CE6F38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410CC5EE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BE02EFCA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2C84918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13CA992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6" w15:restartNumberingAfterBreak="0">
    <w:nsid w:val="7E8F0C22"/>
    <w:multiLevelType w:val="hybridMultilevel"/>
    <w:tmpl w:val="B52838E4"/>
    <w:lvl w:ilvl="0" w:tplc="04150011">
      <w:start w:val="1"/>
      <w:numFmt w:val="decimal"/>
      <w:lvlText w:val="%1)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CD8E8FA">
      <w:start w:val="1"/>
      <w:numFmt w:val="lowerLetter"/>
      <w:lvlText w:val="%2"/>
      <w:lvlJc w:val="left"/>
      <w:pPr>
        <w:ind w:left="73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4754B72A">
      <w:start w:val="1"/>
      <w:numFmt w:val="lowerRoman"/>
      <w:lvlText w:val="%3"/>
      <w:lvlJc w:val="left"/>
      <w:pPr>
        <w:ind w:left="145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5ABA0E52">
      <w:start w:val="1"/>
      <w:numFmt w:val="decimal"/>
      <w:lvlText w:val="%4"/>
      <w:lvlJc w:val="left"/>
      <w:pPr>
        <w:ind w:left="217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0D217B4">
      <w:start w:val="1"/>
      <w:numFmt w:val="lowerLetter"/>
      <w:lvlText w:val="%5"/>
      <w:lvlJc w:val="left"/>
      <w:pPr>
        <w:ind w:left="289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C44078E4">
      <w:start w:val="1"/>
      <w:numFmt w:val="lowerRoman"/>
      <w:lvlText w:val="%6"/>
      <w:lvlJc w:val="left"/>
      <w:pPr>
        <w:ind w:left="361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33A4A420">
      <w:start w:val="1"/>
      <w:numFmt w:val="decimal"/>
      <w:lvlText w:val="%7"/>
      <w:lvlJc w:val="left"/>
      <w:pPr>
        <w:ind w:left="433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FB6F848">
      <w:start w:val="1"/>
      <w:numFmt w:val="lowerLetter"/>
      <w:lvlText w:val="%8"/>
      <w:lvlJc w:val="left"/>
      <w:pPr>
        <w:ind w:left="505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8B0629E">
      <w:start w:val="1"/>
      <w:numFmt w:val="lowerRoman"/>
      <w:lvlText w:val="%9"/>
      <w:lvlJc w:val="left"/>
      <w:pPr>
        <w:ind w:left="577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20"/>
    <w:rsid w:val="000204FD"/>
    <w:rsid w:val="000370CB"/>
    <w:rsid w:val="00047521"/>
    <w:rsid w:val="000E3865"/>
    <w:rsid w:val="000F6F57"/>
    <w:rsid w:val="00102499"/>
    <w:rsid w:val="0019254F"/>
    <w:rsid w:val="00272743"/>
    <w:rsid w:val="002E46AD"/>
    <w:rsid w:val="002E722D"/>
    <w:rsid w:val="003460A5"/>
    <w:rsid w:val="00360C5A"/>
    <w:rsid w:val="003966BD"/>
    <w:rsid w:val="003C3DF3"/>
    <w:rsid w:val="00447516"/>
    <w:rsid w:val="004A35FF"/>
    <w:rsid w:val="004C1A2A"/>
    <w:rsid w:val="004E6F3E"/>
    <w:rsid w:val="00527E07"/>
    <w:rsid w:val="0056264F"/>
    <w:rsid w:val="00583F52"/>
    <w:rsid w:val="005C4920"/>
    <w:rsid w:val="00634522"/>
    <w:rsid w:val="00663296"/>
    <w:rsid w:val="006B3AA4"/>
    <w:rsid w:val="007933B2"/>
    <w:rsid w:val="0080354A"/>
    <w:rsid w:val="0083262D"/>
    <w:rsid w:val="008C63F7"/>
    <w:rsid w:val="008F6EE2"/>
    <w:rsid w:val="009B1BBC"/>
    <w:rsid w:val="009C73D6"/>
    <w:rsid w:val="009D1B65"/>
    <w:rsid w:val="00AA2904"/>
    <w:rsid w:val="00AE5646"/>
    <w:rsid w:val="00BA3DC9"/>
    <w:rsid w:val="00BB0845"/>
    <w:rsid w:val="00BE7E38"/>
    <w:rsid w:val="00C572EE"/>
    <w:rsid w:val="00C57486"/>
    <w:rsid w:val="00D12E3B"/>
    <w:rsid w:val="00D13FC9"/>
    <w:rsid w:val="00D21359"/>
    <w:rsid w:val="00D35777"/>
    <w:rsid w:val="00D74F8A"/>
    <w:rsid w:val="00DF1088"/>
    <w:rsid w:val="00E533C1"/>
    <w:rsid w:val="00E86B59"/>
    <w:rsid w:val="00E96591"/>
    <w:rsid w:val="00EB15C3"/>
    <w:rsid w:val="00F230C8"/>
    <w:rsid w:val="00F40D72"/>
    <w:rsid w:val="00FD3524"/>
    <w:rsid w:val="00FF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78BCE"/>
  <w15:docId w15:val="{8149BEC6-15ED-49EB-8648-7755AD74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2E3B"/>
    <w:pPr>
      <w:spacing w:after="252" w:line="259" w:lineRule="auto"/>
      <w:ind w:left="10" w:hanging="10"/>
      <w:jc w:val="both"/>
    </w:pPr>
    <w:rPr>
      <w:rFonts w:ascii="Arial" w:hAnsi="Arial" w:cs="Arial"/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12E3B"/>
    <w:pPr>
      <w:keepNext/>
      <w:keepLines/>
      <w:numPr>
        <w:numId w:val="5"/>
      </w:numPr>
      <w:spacing w:after="213"/>
      <w:ind w:right="8"/>
      <w:jc w:val="left"/>
      <w:outlineLvl w:val="0"/>
    </w:pPr>
    <w:rPr>
      <w:rFonts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12E3B"/>
    <w:rPr>
      <w:rFonts w:ascii="Arial" w:eastAsia="Times New Roman" w:hAnsi="Arial"/>
      <w:b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rsid w:val="00663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63296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E86B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86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86B59"/>
    <w:rPr>
      <w:rFonts w:ascii="Arial" w:eastAsia="Times New Roman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86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86B59"/>
    <w:rPr>
      <w:rFonts w:ascii="Arial" w:eastAsia="Times New Roman" w:hAnsi="Arial" w:cs="Arial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F108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DF1088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B0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D7E0-E97F-44EC-A09A-747DE212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</dc:creator>
  <cp:keywords/>
  <dc:description/>
  <cp:lastModifiedBy>Czeredys Agnieszka</cp:lastModifiedBy>
  <cp:revision>2</cp:revision>
  <cp:lastPrinted>2017-10-09T09:37:00Z</cp:lastPrinted>
  <dcterms:created xsi:type="dcterms:W3CDTF">2017-10-09T09:38:00Z</dcterms:created>
  <dcterms:modified xsi:type="dcterms:W3CDTF">2017-10-09T09:38:00Z</dcterms:modified>
</cp:coreProperties>
</file>